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7655"/>
      </w:tblGrid>
      <w:tr w:rsidR="00055649" w:rsidRPr="00D00009" w:rsidTr="00CE1183">
        <w:trPr>
          <w:trHeight w:val="299"/>
        </w:trPr>
        <w:tc>
          <w:tcPr>
            <w:tcW w:w="1560" w:type="dxa"/>
          </w:tcPr>
          <w:p w:rsidR="00055649" w:rsidRPr="00D00009" w:rsidRDefault="00055649" w:rsidP="00CD1867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mor</w:t>
            </w:r>
          </w:p>
        </w:tc>
        <w:tc>
          <w:tcPr>
            <w:tcW w:w="283" w:type="dxa"/>
          </w:tcPr>
          <w:p w:rsidR="00055649" w:rsidRPr="00D00009" w:rsidRDefault="00055649" w:rsidP="00CD186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055649" w:rsidRPr="00D00009" w:rsidRDefault="00055649" w:rsidP="009A33A1">
            <w:pPr>
              <w:tabs>
                <w:tab w:val="left" w:pos="1980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/   </w:t>
            </w:r>
            <w:r w:rsidR="009A3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E1183">
              <w:rPr>
                <w:rFonts w:ascii="Times New Roman" w:hAnsi="Times New Roman" w:cs="Times New Roman"/>
                <w:sz w:val="24"/>
                <w:szCs w:val="24"/>
              </w:rPr>
              <w:t>/UN57.F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HM.01.01/2019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3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A33A1" w:rsidRPr="009A3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  <w:r w:rsidRPr="009A3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9A33A1" w:rsidRPr="009A3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 Agustus 2019</w:t>
            </w:r>
          </w:p>
        </w:tc>
      </w:tr>
      <w:tr w:rsidR="00055649" w:rsidRPr="00D00009" w:rsidTr="00CE1183">
        <w:trPr>
          <w:trHeight w:val="227"/>
        </w:trPr>
        <w:tc>
          <w:tcPr>
            <w:tcW w:w="1560" w:type="dxa"/>
          </w:tcPr>
          <w:p w:rsidR="00055649" w:rsidRPr="00D00009" w:rsidRDefault="00055649" w:rsidP="00CD1867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Lampiran</w:t>
            </w:r>
          </w:p>
        </w:tc>
        <w:tc>
          <w:tcPr>
            <w:tcW w:w="283" w:type="dxa"/>
          </w:tcPr>
          <w:p w:rsidR="00055649" w:rsidRPr="00D00009" w:rsidRDefault="00055649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055649" w:rsidRPr="00D00009" w:rsidRDefault="00055649" w:rsidP="00CD186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5649" w:rsidRPr="00D00009" w:rsidTr="00CE1183">
        <w:trPr>
          <w:trHeight w:val="227"/>
        </w:trPr>
        <w:tc>
          <w:tcPr>
            <w:tcW w:w="1560" w:type="dxa"/>
          </w:tcPr>
          <w:p w:rsidR="00055649" w:rsidRPr="00D00009" w:rsidRDefault="00055649" w:rsidP="00CD1867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</w:p>
        </w:tc>
        <w:tc>
          <w:tcPr>
            <w:tcW w:w="283" w:type="dxa"/>
          </w:tcPr>
          <w:p w:rsidR="00055649" w:rsidRPr="00D00009" w:rsidRDefault="00055649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055649" w:rsidRPr="00D00009" w:rsidRDefault="00055649" w:rsidP="00CD186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ohonan Data dan Izin Penelitian</w:t>
            </w:r>
          </w:p>
        </w:tc>
      </w:tr>
      <w:tr w:rsidR="00055649" w:rsidRPr="00D00009" w:rsidTr="00CE1183">
        <w:trPr>
          <w:trHeight w:val="227"/>
        </w:trPr>
        <w:tc>
          <w:tcPr>
            <w:tcW w:w="1560" w:type="dxa"/>
          </w:tcPr>
          <w:p w:rsidR="00055649" w:rsidRPr="00D00009" w:rsidRDefault="00055649" w:rsidP="00CD1867">
            <w:pPr>
              <w:tabs>
                <w:tab w:val="left" w:pos="19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55649" w:rsidRPr="00D00009" w:rsidRDefault="00055649" w:rsidP="00CD1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55649" w:rsidRDefault="00055649" w:rsidP="00CD1867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49" w:rsidRPr="00D00009" w:rsidTr="00CE1183">
        <w:tc>
          <w:tcPr>
            <w:tcW w:w="9498" w:type="dxa"/>
            <w:gridSpan w:val="3"/>
          </w:tcPr>
          <w:p w:rsidR="00055649" w:rsidRDefault="00055649" w:rsidP="00CD1867">
            <w:pPr>
              <w:pStyle w:val="ListParagraph"/>
              <w:keepNext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 xml:space="preserve">Yt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3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tlantas Polres Jagoan</w:t>
            </w:r>
          </w:p>
          <w:p w:rsidR="00055649" w:rsidRPr="00D00009" w:rsidRDefault="00055649" w:rsidP="00CD1867">
            <w:pPr>
              <w:pStyle w:val="ListParagraph"/>
              <w:keepNext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i tempat         </w:t>
            </w:r>
          </w:p>
        </w:tc>
      </w:tr>
      <w:tr w:rsidR="00055649" w:rsidRPr="00D00009" w:rsidTr="00CE1183">
        <w:tc>
          <w:tcPr>
            <w:tcW w:w="9498" w:type="dxa"/>
            <w:gridSpan w:val="3"/>
          </w:tcPr>
          <w:p w:rsidR="00055649" w:rsidRPr="00D00009" w:rsidRDefault="00055649" w:rsidP="00CD1867">
            <w:pPr>
              <w:tabs>
                <w:tab w:val="left" w:pos="1980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ampaikan  dengan hormat, </w:t>
            </w:r>
          </w:p>
        </w:tc>
      </w:tr>
      <w:tr w:rsidR="00055649" w:rsidRPr="00D00009" w:rsidTr="00CE1183">
        <w:tc>
          <w:tcPr>
            <w:tcW w:w="9498" w:type="dxa"/>
            <w:gridSpan w:val="3"/>
          </w:tcPr>
          <w:p w:rsidR="009A33A1" w:rsidRDefault="00055649" w:rsidP="009A33A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Sehubungan dengan kegiatan Penelitian Skripsi mahasiswa</w:t>
            </w:r>
            <w:r w:rsidR="00CE1183">
              <w:rPr>
                <w:rFonts w:ascii="Times New Roman" w:hAnsi="Times New Roman" w:cs="Times New Roman"/>
                <w:sz w:val="24"/>
                <w:szCs w:val="24"/>
              </w:rPr>
              <w:t xml:space="preserve"> Jurusan Teknik Elektro, Fakul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knik, Universitas Tidar, maka dengan ini memohon data dan</w:t>
            </w:r>
            <w:r w:rsidR="00CE1183">
              <w:rPr>
                <w:rFonts w:ascii="Times New Roman" w:hAnsi="Times New Roman" w:cs="Times New Roman"/>
                <w:sz w:val="24"/>
                <w:szCs w:val="24"/>
              </w:rPr>
              <w:t xml:space="preserve"> izin melakukan penelitian ya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ka</w:t>
            </w:r>
            <w:r w:rsidR="00CE1183">
              <w:rPr>
                <w:rFonts w:ascii="Times New Roman" w:hAnsi="Times New Roman" w:cs="Times New Roman"/>
                <w:sz w:val="24"/>
                <w:szCs w:val="24"/>
              </w:rPr>
              <w:t xml:space="preserve">itan dengan skripsi mahasiswa/i. Adap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hasiswa/i yang akan melakukan penelitian tersebut adalah:</w:t>
            </w:r>
          </w:p>
          <w:p w:rsidR="009A33A1" w:rsidRPr="007A3D65" w:rsidRDefault="009A33A1" w:rsidP="009A33A1">
            <w:pPr>
              <w:tabs>
                <w:tab w:val="left" w:pos="2977"/>
                <w:tab w:val="left" w:pos="3544"/>
              </w:tabs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3D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4052" w:rsidRPr="007B4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bcdefghij</w:t>
            </w:r>
          </w:p>
          <w:p w:rsidR="009A33A1" w:rsidRDefault="009A33A1" w:rsidP="009A33A1">
            <w:pPr>
              <w:tabs>
                <w:tab w:val="left" w:pos="2977"/>
              </w:tabs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00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4052" w:rsidRPr="007B4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482512554</w:t>
            </w:r>
          </w:p>
          <w:p w:rsidR="009A33A1" w:rsidRDefault="009A33A1" w:rsidP="009A33A1">
            <w:pPr>
              <w:tabs>
                <w:tab w:val="left" w:pos="2977"/>
              </w:tabs>
              <w:spacing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 Teknik Elektro</w:t>
            </w:r>
          </w:p>
          <w:p w:rsidR="009A33A1" w:rsidRDefault="009A33A1" w:rsidP="009A33A1">
            <w:pPr>
              <w:tabs>
                <w:tab w:val="left" w:pos="2977"/>
              </w:tabs>
              <w:spacing w:after="120" w:line="276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HP/ 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7B4052" w:rsidRPr="007B4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1151515151515</w:t>
            </w:r>
          </w:p>
          <w:p w:rsidR="009A33A1" w:rsidRDefault="009A33A1" w:rsidP="009A33A1">
            <w:pPr>
              <w:tabs>
                <w:tab w:val="left" w:pos="2977"/>
              </w:tabs>
              <w:spacing w:after="0" w:line="360" w:lineRule="auto"/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Skri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7B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52" w:rsidRPr="007B4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dsad adadsd kvmdsg sfdasf sfsf sfsfsfdsfdfdfd sfsfsf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A33A1" w:rsidRDefault="009A33A1" w:rsidP="007870D3">
            <w:pPr>
              <w:pStyle w:val="ListParagraph"/>
              <w:tabs>
                <w:tab w:val="left" w:pos="2977"/>
              </w:tabs>
              <w:spacing w:after="0" w:line="240" w:lineRule="auto"/>
              <w:ind w:left="0"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yang Dibutuh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  <w:r w:rsidR="007B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052" w:rsidRPr="007B40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dsasdsfd fhgjyk ggjutityiy gjygityuoyuotyuiktyds gt</w:t>
            </w:r>
          </w:p>
          <w:p w:rsidR="00055649" w:rsidRPr="00D00009" w:rsidRDefault="00055649" w:rsidP="009A33A1">
            <w:pPr>
              <w:tabs>
                <w:tab w:val="left" w:pos="19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1183">
              <w:rPr>
                <w:rFonts w:ascii="Times New Roman" w:hAnsi="Times New Roman" w:cs="Times New Roman"/>
                <w:sz w:val="24"/>
                <w:szCs w:val="24"/>
              </w:rPr>
              <w:t xml:space="preserve">Demikian permohonan kami sampaikan atas izin dan kerjasamanya kami </w:t>
            </w:r>
            <w:r w:rsidR="00CE1183">
              <w:rPr>
                <w:rFonts w:ascii="Times New Roman" w:hAnsi="Times New Roman" w:cs="Times New Roman"/>
                <w:sz w:val="24"/>
                <w:szCs w:val="24"/>
              </w:rPr>
              <w:br/>
              <w:t>ucapkan terima kasih.</w:t>
            </w:r>
          </w:p>
        </w:tc>
      </w:tr>
    </w:tbl>
    <w:p w:rsidR="00055649" w:rsidRDefault="00055649" w:rsidP="00CE1183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55649" w:rsidRDefault="00055649" w:rsidP="00055649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,</w:t>
      </w:r>
      <w:bookmarkStart w:id="0" w:name="_GoBack"/>
      <w:bookmarkEnd w:id="0"/>
    </w:p>
    <w:p w:rsidR="00055649" w:rsidRDefault="00055649" w:rsidP="0005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649" w:rsidRDefault="00055649" w:rsidP="0005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649" w:rsidRDefault="00055649" w:rsidP="0005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649" w:rsidRDefault="00055649" w:rsidP="0005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649" w:rsidRDefault="00055649" w:rsidP="000556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1183" w:rsidRPr="00CE1183">
        <w:rPr>
          <w:rFonts w:ascii="Times New Roman" w:hAnsi="Times New Roman" w:cs="Times New Roman"/>
          <w:sz w:val="24"/>
          <w:szCs w:val="24"/>
          <w:u w:val="single"/>
        </w:rPr>
        <w:t>Agung Trihasto, S.T., M.Eng.</w:t>
      </w:r>
      <w:r w:rsidR="00CE1183" w:rsidRPr="00CE1183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3A1">
        <w:rPr>
          <w:rFonts w:ascii="Times New Roman" w:hAnsi="Times New Roman" w:cs="Times New Roman"/>
          <w:sz w:val="24"/>
          <w:szCs w:val="24"/>
        </w:rPr>
        <w:tab/>
      </w:r>
      <w:r w:rsidR="009A33A1">
        <w:rPr>
          <w:rFonts w:ascii="Times New Roman" w:hAnsi="Times New Roman" w:cs="Times New Roman"/>
          <w:sz w:val="24"/>
          <w:szCs w:val="24"/>
        </w:rPr>
        <w:tab/>
      </w:r>
      <w:r w:rsidR="009A33A1">
        <w:rPr>
          <w:rFonts w:ascii="Times New Roman" w:hAnsi="Times New Roman" w:cs="Times New Roman"/>
          <w:sz w:val="24"/>
          <w:szCs w:val="24"/>
        </w:rPr>
        <w:tab/>
      </w:r>
      <w:r w:rsidR="009A33A1">
        <w:rPr>
          <w:rFonts w:ascii="Times New Roman" w:hAnsi="Times New Roman" w:cs="Times New Roman"/>
          <w:sz w:val="24"/>
          <w:szCs w:val="24"/>
        </w:rPr>
        <w:tab/>
      </w:r>
      <w:r w:rsidR="009A33A1">
        <w:rPr>
          <w:rFonts w:ascii="Times New Roman" w:hAnsi="Times New Roman" w:cs="Times New Roman"/>
          <w:sz w:val="24"/>
          <w:szCs w:val="24"/>
        </w:rPr>
        <w:tab/>
      </w:r>
      <w:r w:rsidR="009A33A1">
        <w:rPr>
          <w:rFonts w:ascii="Times New Roman" w:hAnsi="Times New Roman" w:cs="Times New Roman"/>
          <w:sz w:val="24"/>
          <w:szCs w:val="24"/>
        </w:rPr>
        <w:tab/>
      </w:r>
      <w:r w:rsidR="009A33A1">
        <w:rPr>
          <w:rFonts w:ascii="Times New Roman" w:hAnsi="Times New Roman" w:cs="Times New Roman"/>
          <w:sz w:val="24"/>
          <w:szCs w:val="24"/>
        </w:rPr>
        <w:tab/>
      </w:r>
      <w:r w:rsidR="009A33A1">
        <w:rPr>
          <w:rFonts w:ascii="Times New Roman" w:hAnsi="Times New Roman" w:cs="Times New Roman"/>
          <w:sz w:val="24"/>
          <w:szCs w:val="24"/>
        </w:rPr>
        <w:tab/>
      </w:r>
      <w:r w:rsidR="009A33A1">
        <w:rPr>
          <w:rFonts w:ascii="Times New Roman" w:hAnsi="Times New Roman" w:cs="Times New Roman"/>
          <w:sz w:val="24"/>
          <w:szCs w:val="24"/>
        </w:rPr>
        <w:tab/>
        <w:t>NIK.</w:t>
      </w:r>
      <w:r w:rsidR="009A33A1" w:rsidRPr="009A33A1">
        <w:t xml:space="preserve"> </w:t>
      </w:r>
      <w:r w:rsidR="009A33A1" w:rsidRPr="009A33A1">
        <w:rPr>
          <w:rFonts w:ascii="Times New Roman" w:hAnsi="Times New Roman" w:cs="Times New Roman"/>
          <w:sz w:val="24"/>
          <w:szCs w:val="24"/>
        </w:rPr>
        <w:t>197211131999105C093</w:t>
      </w:r>
    </w:p>
    <w:sectPr w:rsidR="00055649" w:rsidSect="00916C6C">
      <w:headerReference w:type="default" r:id="rId9"/>
      <w:pgSz w:w="12240" w:h="15840" w:code="1"/>
      <w:pgMar w:top="284" w:right="1134" w:bottom="1134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8D" w:rsidRDefault="00E75D8D" w:rsidP="002F56F5">
      <w:pPr>
        <w:spacing w:after="0" w:line="240" w:lineRule="auto"/>
      </w:pPr>
      <w:r>
        <w:separator/>
      </w:r>
    </w:p>
  </w:endnote>
  <w:endnote w:type="continuationSeparator" w:id="0">
    <w:p w:rsidR="00E75D8D" w:rsidRDefault="00E75D8D" w:rsidP="002F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8D" w:rsidRDefault="00E75D8D" w:rsidP="002F56F5">
      <w:pPr>
        <w:spacing w:after="0" w:line="240" w:lineRule="auto"/>
      </w:pPr>
      <w:r>
        <w:separator/>
      </w:r>
    </w:p>
  </w:footnote>
  <w:footnote w:type="continuationSeparator" w:id="0">
    <w:p w:rsidR="00E75D8D" w:rsidRDefault="00E75D8D" w:rsidP="002F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9"/>
      <w:gridCol w:w="8471"/>
    </w:tblGrid>
    <w:tr w:rsidR="0048604D" w:rsidTr="002F61BD">
      <w:trPr>
        <w:trHeight w:val="2112"/>
      </w:trPr>
      <w:tc>
        <w:tcPr>
          <w:tcW w:w="2019" w:type="dxa"/>
          <w:vAlign w:val="center"/>
        </w:tcPr>
        <w:p w:rsidR="0048604D" w:rsidRDefault="00E75D8D" w:rsidP="00916C6C">
          <w:pPr>
            <w:pStyle w:val="Header"/>
            <w:ind w:right="-108"/>
            <w:rPr>
              <w:noProof/>
              <w:lang w:eastAsia="id-ID"/>
            </w:rPr>
          </w:pPr>
        </w:p>
        <w:p w:rsidR="0048604D" w:rsidRDefault="0076104F" w:rsidP="00657460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A00CD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id-ID"/>
            </w:rPr>
            <w:drawing>
              <wp:anchor distT="0" distB="0" distL="114300" distR="114300" simplePos="0" relativeHeight="251660288" behindDoc="0" locked="0" layoutInCell="1" allowOverlap="1" wp14:anchorId="728A28A9" wp14:editId="3946C3B2">
                <wp:simplePos x="0" y="0"/>
                <wp:positionH relativeFrom="column">
                  <wp:posOffset>36195</wp:posOffset>
                </wp:positionH>
                <wp:positionV relativeFrom="paragraph">
                  <wp:posOffset>5080</wp:posOffset>
                </wp:positionV>
                <wp:extent cx="1038225" cy="933450"/>
                <wp:effectExtent l="0" t="0" r="0" b="0"/>
                <wp:wrapNone/>
                <wp:docPr id="1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1" w:type="dxa"/>
          <w:vAlign w:val="center"/>
        </w:tcPr>
        <w:p w:rsidR="0048604D" w:rsidRPr="00D12FB9" w:rsidRDefault="0076104F" w:rsidP="009A0674">
          <w:pPr>
            <w:pStyle w:val="Header"/>
            <w:jc w:val="center"/>
            <w:rPr>
              <w:rFonts w:ascii="Times New Roman" w:hAnsi="Times New Roman"/>
              <w:sz w:val="28"/>
              <w:szCs w:val="28"/>
              <w:lang w:val="en-US"/>
            </w:rPr>
          </w:pPr>
          <w:r w:rsidRPr="00D12FB9">
            <w:rPr>
              <w:rFonts w:ascii="Times New Roman" w:hAnsi="Times New Roman"/>
              <w:sz w:val="28"/>
              <w:szCs w:val="28"/>
            </w:rPr>
            <w:t xml:space="preserve">KEMENTERIAN </w:t>
          </w:r>
          <w:r w:rsidRPr="00D12FB9">
            <w:rPr>
              <w:rFonts w:ascii="Times New Roman" w:hAnsi="Times New Roman"/>
              <w:sz w:val="28"/>
              <w:szCs w:val="28"/>
              <w:lang w:val="en-US"/>
            </w:rPr>
            <w:t xml:space="preserve">RISET, TEKNOLOGI, DAN </w:t>
          </w:r>
          <w:r w:rsidRPr="00D12FB9">
            <w:rPr>
              <w:rFonts w:ascii="Times New Roman" w:hAnsi="Times New Roman"/>
              <w:sz w:val="28"/>
              <w:szCs w:val="28"/>
            </w:rPr>
            <w:t xml:space="preserve">PENDIDIKAN </w:t>
          </w:r>
          <w:r w:rsidRPr="00D12FB9">
            <w:rPr>
              <w:rFonts w:ascii="Times New Roman" w:hAnsi="Times New Roman"/>
              <w:sz w:val="28"/>
              <w:szCs w:val="28"/>
              <w:lang w:val="en-US"/>
            </w:rPr>
            <w:t>TINGGI</w:t>
          </w:r>
        </w:p>
        <w:p w:rsidR="0048604D" w:rsidRPr="00D12FB9" w:rsidRDefault="0076104F" w:rsidP="009A0674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D12FB9">
            <w:rPr>
              <w:rFonts w:ascii="Times New Roman" w:hAnsi="Times New Roman"/>
              <w:sz w:val="24"/>
              <w:szCs w:val="24"/>
            </w:rPr>
            <w:t>UNIVERSITAS TIDAR</w:t>
          </w:r>
        </w:p>
        <w:p w:rsidR="0048604D" w:rsidRDefault="0076104F" w:rsidP="0029396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2F56F5">
            <w:rPr>
              <w:rFonts w:ascii="Times New Roman" w:hAnsi="Times New Roman"/>
              <w:b/>
              <w:sz w:val="24"/>
              <w:szCs w:val="24"/>
            </w:rPr>
            <w:t>FAKULTAS TEKNIK</w:t>
          </w:r>
        </w:p>
        <w:p w:rsidR="00055649" w:rsidRPr="002F56F5" w:rsidRDefault="00055649" w:rsidP="00293960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JURUSAN TEKNIK ELEKTRO</w:t>
          </w:r>
        </w:p>
        <w:p w:rsidR="0048604D" w:rsidRPr="00D12FB9" w:rsidRDefault="0076104F" w:rsidP="009A0674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D12FB9">
            <w:rPr>
              <w:rFonts w:ascii="Times New Roman" w:hAnsi="Times New Roman"/>
              <w:sz w:val="24"/>
              <w:szCs w:val="24"/>
            </w:rPr>
            <w:t>Alamat : Jalan Kapten Suparman 39 Magelang 56116</w:t>
          </w:r>
        </w:p>
        <w:p w:rsidR="0048604D" w:rsidRPr="00D12FB9" w:rsidRDefault="0076104F" w:rsidP="009A0674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D12FB9">
            <w:rPr>
              <w:rFonts w:ascii="Times New Roman" w:hAnsi="Times New Roman"/>
              <w:sz w:val="24"/>
              <w:szCs w:val="24"/>
            </w:rPr>
            <w:t xml:space="preserve">Telp. (0293) 364113  Fax. (0293) 362438 </w:t>
          </w:r>
        </w:p>
        <w:p w:rsidR="0048604D" w:rsidRPr="00A443EA" w:rsidRDefault="0076104F" w:rsidP="009A0674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12FB9">
            <w:rPr>
              <w:rFonts w:ascii="Times New Roman" w:hAnsi="Times New Roman"/>
              <w:sz w:val="24"/>
              <w:szCs w:val="24"/>
            </w:rPr>
            <w:t xml:space="preserve">Laman : www.untidar.ac.id  Surel : </w:t>
          </w:r>
          <w:r w:rsidR="00585DAB">
            <w:rPr>
              <w:rFonts w:ascii="Times New Roman" w:hAnsi="Times New Roman"/>
              <w:sz w:val="24"/>
              <w:szCs w:val="24"/>
            </w:rPr>
            <w:t>teknik</w:t>
          </w:r>
          <w:r w:rsidRPr="00D12FB9">
            <w:rPr>
              <w:rFonts w:ascii="Times New Roman" w:hAnsi="Times New Roman"/>
              <w:sz w:val="24"/>
              <w:szCs w:val="24"/>
            </w:rPr>
            <w:t>@untidar.ac.id</w:t>
          </w:r>
        </w:p>
      </w:tc>
    </w:tr>
  </w:tbl>
  <w:p w:rsidR="0048604D" w:rsidRDefault="002F56F5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E5782" wp14:editId="08FFF9E3">
              <wp:simplePos x="0" y="0"/>
              <wp:positionH relativeFrom="margin">
                <wp:posOffset>-1604010</wp:posOffset>
              </wp:positionH>
              <wp:positionV relativeFrom="paragraph">
                <wp:posOffset>15875</wp:posOffset>
              </wp:positionV>
              <wp:extent cx="10426700" cy="4699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426700" cy="469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26.3pt;margin-top:1.25pt;width:821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" fillcolor="black [3213]" stroked="f" strokeweight="2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0E36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52DF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2DAC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52B7D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D7E65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40774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705E8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2534A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F2600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70731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06746A"/>
    <w:multiLevelType w:val="hybridMultilevel"/>
    <w:tmpl w:val="8806E88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6F5"/>
    <w:rsid w:val="00055649"/>
    <w:rsid w:val="0010350D"/>
    <w:rsid w:val="001A2C97"/>
    <w:rsid w:val="002F56F5"/>
    <w:rsid w:val="00423222"/>
    <w:rsid w:val="0047509B"/>
    <w:rsid w:val="004A7D50"/>
    <w:rsid w:val="00557D6C"/>
    <w:rsid w:val="00585DAB"/>
    <w:rsid w:val="006408A9"/>
    <w:rsid w:val="006539F2"/>
    <w:rsid w:val="006A07CD"/>
    <w:rsid w:val="0076104F"/>
    <w:rsid w:val="00764FC7"/>
    <w:rsid w:val="00776192"/>
    <w:rsid w:val="007870D3"/>
    <w:rsid w:val="007B040B"/>
    <w:rsid w:val="007B4052"/>
    <w:rsid w:val="007F54F4"/>
    <w:rsid w:val="00916C6C"/>
    <w:rsid w:val="009A33A1"/>
    <w:rsid w:val="00A905D6"/>
    <w:rsid w:val="00BE74D2"/>
    <w:rsid w:val="00C05E1A"/>
    <w:rsid w:val="00C0740E"/>
    <w:rsid w:val="00C11B5D"/>
    <w:rsid w:val="00C91A75"/>
    <w:rsid w:val="00CB0DC4"/>
    <w:rsid w:val="00CC0856"/>
    <w:rsid w:val="00CE1183"/>
    <w:rsid w:val="00D27FF5"/>
    <w:rsid w:val="00D952BD"/>
    <w:rsid w:val="00E65304"/>
    <w:rsid w:val="00E75D8D"/>
    <w:rsid w:val="00EE21C2"/>
    <w:rsid w:val="00EF657D"/>
    <w:rsid w:val="00F47BBB"/>
    <w:rsid w:val="00F63063"/>
    <w:rsid w:val="00F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F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F5"/>
  </w:style>
  <w:style w:type="table" w:styleId="TableGrid">
    <w:name w:val="Table Grid"/>
    <w:basedOn w:val="TableNormal"/>
    <w:uiPriority w:val="39"/>
    <w:rsid w:val="002F5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6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5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F5"/>
  </w:style>
  <w:style w:type="paragraph" w:styleId="BalloonText">
    <w:name w:val="Balloon Text"/>
    <w:basedOn w:val="Normal"/>
    <w:link w:val="BalloonTextChar"/>
    <w:uiPriority w:val="99"/>
    <w:semiHidden/>
    <w:unhideWhenUsed/>
    <w:rsid w:val="00D2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6F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5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6F5"/>
  </w:style>
  <w:style w:type="table" w:styleId="TableGrid">
    <w:name w:val="Table Grid"/>
    <w:basedOn w:val="TableNormal"/>
    <w:uiPriority w:val="39"/>
    <w:rsid w:val="002F5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6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F5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6F5"/>
  </w:style>
  <w:style w:type="paragraph" w:styleId="BalloonText">
    <w:name w:val="Balloon Text"/>
    <w:basedOn w:val="Normal"/>
    <w:link w:val="BalloonTextChar"/>
    <w:uiPriority w:val="99"/>
    <w:semiHidden/>
    <w:unhideWhenUsed/>
    <w:rsid w:val="00D2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5567-6306-4FD8-8236-7A063A85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9-17T06:44:00Z</cp:lastPrinted>
  <dcterms:created xsi:type="dcterms:W3CDTF">2019-08-26T08:15:00Z</dcterms:created>
  <dcterms:modified xsi:type="dcterms:W3CDTF">2019-09-17T06:46:00Z</dcterms:modified>
</cp:coreProperties>
</file>